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8FC" w:rsidRDefault="00513D48" w:rsidP="000238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 xml:space="preserve">年　　月　　日　</w:t>
      </w:r>
    </w:p>
    <w:p w:rsidR="000238FC" w:rsidRDefault="000238FC" w:rsidP="000238FC">
      <w:pPr>
        <w:jc w:val="center"/>
        <w:rPr>
          <w:b/>
          <w:bCs/>
          <w:sz w:val="24"/>
        </w:rPr>
      </w:pPr>
    </w:p>
    <w:p w:rsidR="000238FC" w:rsidRDefault="000238FC" w:rsidP="000238FC">
      <w:pPr>
        <w:jc w:val="center"/>
        <w:rPr>
          <w:b/>
          <w:bCs/>
          <w:sz w:val="24"/>
        </w:rPr>
      </w:pPr>
    </w:p>
    <w:p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年度 校下・地区ペタンク講習会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:rsidR="000238FC" w:rsidRPr="00A950A5" w:rsidRDefault="000238FC" w:rsidP="000238FC">
      <w:pPr>
        <w:rPr>
          <w:sz w:val="24"/>
        </w:rPr>
      </w:pPr>
    </w:p>
    <w:p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体育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:rsidR="000238FC" w:rsidRDefault="000238FC" w:rsidP="000238FC">
      <w:pPr>
        <w:rPr>
          <w:sz w:val="24"/>
        </w:rPr>
      </w:pPr>
    </w:p>
    <w:p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:rsidR="000238FC" w:rsidRDefault="000238FC" w:rsidP="000238FC">
      <w:pPr>
        <w:rPr>
          <w:sz w:val="18"/>
        </w:rPr>
      </w:pPr>
    </w:p>
    <w:p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  <w:bookmarkStart w:id="0" w:name="_GoBack"/>
      <w:bookmarkEnd w:id="0"/>
    </w:p>
    <w:p w:rsidR="000238FC" w:rsidRPr="000238FC" w:rsidRDefault="000238FC" w:rsidP="000238FC">
      <w:pPr>
        <w:rPr>
          <w:sz w:val="18"/>
        </w:rPr>
      </w:pPr>
    </w:p>
    <w:p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　話</w:t>
      </w:r>
    </w:p>
    <w:p w:rsidR="000238FC" w:rsidRDefault="000238FC" w:rsidP="000238FC">
      <w:pPr>
        <w:rPr>
          <w:sz w:val="24"/>
        </w:rPr>
      </w:pPr>
    </w:p>
    <w:p w:rsidR="005F593D" w:rsidRDefault="005F593D" w:rsidP="000238FC">
      <w:pPr>
        <w:rPr>
          <w:sz w:val="24"/>
        </w:rPr>
      </w:pPr>
    </w:p>
    <w:p w:rsidR="000238FC" w:rsidRDefault="001E4180" w:rsidP="005F593D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下記により、</w:t>
      </w:r>
      <w:r w:rsidR="005F593D">
        <w:rPr>
          <w:rFonts w:hint="eastAsia"/>
          <w:sz w:val="28"/>
        </w:rPr>
        <w:t>校下・地区</w:t>
      </w:r>
      <w:r w:rsidR="00052B9A">
        <w:rPr>
          <w:rFonts w:hint="eastAsia"/>
          <w:sz w:val="28"/>
        </w:rPr>
        <w:t>ペタンク</w:t>
      </w:r>
      <w:r>
        <w:rPr>
          <w:rFonts w:hint="eastAsia"/>
          <w:sz w:val="28"/>
        </w:rPr>
        <w:t>講習会を実施</w:t>
      </w:r>
      <w:r w:rsidR="000238FC">
        <w:rPr>
          <w:rFonts w:hint="eastAsia"/>
          <w:sz w:val="28"/>
        </w:rPr>
        <w:t>いたしたく申請いたします。</w:t>
      </w:r>
    </w:p>
    <w:p w:rsidR="000238FC" w:rsidRDefault="000238FC" w:rsidP="000238F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:rsidTr="005F593D">
        <w:trPr>
          <w:trHeight w:val="101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下・地区</w:t>
            </w:r>
          </w:p>
          <w:p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振興会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校下・地区体育振興会</w:t>
            </w:r>
          </w:p>
        </w:tc>
      </w:tr>
      <w:tr w:rsidR="000238FC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  <w:p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時　　分　～　午前・午後　　時　　分</w:t>
            </w:r>
          </w:p>
        </w:tc>
      </w:tr>
      <w:tr w:rsidR="000238FC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38FC" w:rsidRDefault="007069C1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  <w:p w:rsidR="00F86ABB" w:rsidRDefault="00F86ABB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屋外）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0238FC" w:rsidRDefault="000238FC" w:rsidP="000238FC">
            <w:pPr>
              <w:rPr>
                <w:sz w:val="24"/>
              </w:rPr>
            </w:pPr>
          </w:p>
        </w:tc>
      </w:tr>
      <w:tr w:rsidR="000238FC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男子　　　名、女子　　　名、合計　　　名</w:t>
            </w:r>
          </w:p>
        </w:tc>
      </w:tr>
    </w:tbl>
    <w:p w:rsidR="00C60958" w:rsidRDefault="00C60958" w:rsidP="000238FC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F0" w:rsidRDefault="00490AF0" w:rsidP="008F384E">
      <w:r>
        <w:separator/>
      </w:r>
    </w:p>
  </w:endnote>
  <w:endnote w:type="continuationSeparator" w:id="0">
    <w:p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F0" w:rsidRDefault="00490AF0" w:rsidP="008F384E">
      <w:r>
        <w:separator/>
      </w:r>
    </w:p>
  </w:footnote>
  <w:footnote w:type="continuationSeparator" w:id="0">
    <w:p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93248"/>
    <w:rsid w:val="000B0A81"/>
    <w:rsid w:val="000B17B0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332F0E"/>
    <w:rsid w:val="00346756"/>
    <w:rsid w:val="003529EC"/>
    <w:rsid w:val="003B709F"/>
    <w:rsid w:val="003C22AE"/>
    <w:rsid w:val="003D22C9"/>
    <w:rsid w:val="0040679B"/>
    <w:rsid w:val="00490AF0"/>
    <w:rsid w:val="004D6C16"/>
    <w:rsid w:val="00513D48"/>
    <w:rsid w:val="00543713"/>
    <w:rsid w:val="005D7C1E"/>
    <w:rsid w:val="005F593D"/>
    <w:rsid w:val="006519B1"/>
    <w:rsid w:val="006604CE"/>
    <w:rsid w:val="007069C1"/>
    <w:rsid w:val="007700FC"/>
    <w:rsid w:val="00824680"/>
    <w:rsid w:val="00845ABA"/>
    <w:rsid w:val="0085113A"/>
    <w:rsid w:val="00892222"/>
    <w:rsid w:val="008C08BD"/>
    <w:rsid w:val="008F384E"/>
    <w:rsid w:val="00971495"/>
    <w:rsid w:val="009C37C4"/>
    <w:rsid w:val="00A73241"/>
    <w:rsid w:val="00A950A5"/>
    <w:rsid w:val="00AB6136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370862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69F-1BC8-4F62-A7C5-2D72992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yanagisawa01</cp:lastModifiedBy>
  <cp:revision>5</cp:revision>
  <cp:lastPrinted>2020-02-19T00:00:00Z</cp:lastPrinted>
  <dcterms:created xsi:type="dcterms:W3CDTF">2019-03-27T23:59:00Z</dcterms:created>
  <dcterms:modified xsi:type="dcterms:W3CDTF">2020-02-19T00:06:00Z</dcterms:modified>
</cp:coreProperties>
</file>